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ECB6" w14:textId="6CE67E65" w:rsidR="0051444C" w:rsidRDefault="008B28AF" w:rsidP="00410957">
      <w:pPr>
        <w:pStyle w:val="Cm"/>
        <w:rPr>
          <w:rFonts w:cs="Tahoma"/>
        </w:rPr>
      </w:pPr>
      <w:r w:rsidRPr="00AF387D">
        <w:rPr>
          <w:rFonts w:cs="Tahoma"/>
        </w:rPr>
        <w:t>Tanmenet a</w:t>
      </w:r>
      <w:r w:rsidR="00B5494E" w:rsidRPr="00AF387D">
        <w:rPr>
          <w:rFonts w:cs="Tahoma"/>
        </w:rPr>
        <w:t xml:space="preserve"> 9. évfolyamos</w:t>
      </w:r>
      <w:r w:rsidRPr="00AF387D">
        <w:rPr>
          <w:rFonts w:cs="Tahoma"/>
        </w:rPr>
        <w:t xml:space="preserve"> </w:t>
      </w:r>
      <w:r w:rsidR="002640CA">
        <w:rPr>
          <w:rFonts w:cs="Tahoma"/>
        </w:rPr>
        <w:br/>
      </w:r>
      <w:r w:rsidRPr="00AF387D">
        <w:rPr>
          <w:rFonts w:cs="Tahoma"/>
        </w:rPr>
        <w:t>Programozás</w:t>
      </w:r>
      <w:r w:rsidR="007B5496">
        <w:rPr>
          <w:rFonts w:cs="Tahoma"/>
        </w:rPr>
        <w:t xml:space="preserve"> gyakorlat</w:t>
      </w:r>
      <w:r w:rsidRPr="00AF387D">
        <w:rPr>
          <w:rFonts w:cs="Tahoma"/>
        </w:rPr>
        <w:t xml:space="preserve"> tantárgyhoz</w:t>
      </w:r>
    </w:p>
    <w:p w14:paraId="351E1553" w14:textId="3BD4DA7E" w:rsidR="0055444A" w:rsidRPr="00AF387D" w:rsidRDefault="00410957" w:rsidP="00410957">
      <w:pPr>
        <w:pStyle w:val="Cm"/>
        <w:rPr>
          <w:rFonts w:cs="Tahoma"/>
        </w:rPr>
      </w:pPr>
      <w:r w:rsidRPr="00AF387D">
        <w:rPr>
          <w:rFonts w:cs="Tahoma"/>
        </w:rPr>
        <w:t>(</w:t>
      </w:r>
      <w:r w:rsidR="007B68A1">
        <w:rPr>
          <w:rFonts w:cs="Tahoma"/>
        </w:rPr>
        <w:t>második</w:t>
      </w:r>
      <w:r w:rsidRPr="00AF387D">
        <w:rPr>
          <w:rFonts w:cs="Tahoma"/>
        </w:rPr>
        <w:t xml:space="preserve"> félév)</w:t>
      </w:r>
    </w:p>
    <w:tbl>
      <w:tblPr>
        <w:tblW w:w="8520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446"/>
      </w:tblGrid>
      <w:tr w:rsidR="008443B8" w:rsidRPr="00055F0B" w14:paraId="3DF00411" w14:textId="77777777" w:rsidTr="008443B8">
        <w:trPr>
          <w:trHeight w:val="870"/>
          <w:tblHeader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5B9BD5"/>
            <w:vAlign w:val="center"/>
            <w:hideMark/>
          </w:tcPr>
          <w:p w14:paraId="087AE368" w14:textId="77777777" w:rsidR="008443B8" w:rsidRPr="00055F0B" w:rsidRDefault="008443B8" w:rsidP="00BE4315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FFFFFF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FFFFFF"/>
                <w:lang w:eastAsia="hu-HU"/>
              </w:rPr>
              <w:t>Hét (tanóra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000000" w:fill="5B9BD5"/>
            <w:vAlign w:val="center"/>
            <w:hideMark/>
          </w:tcPr>
          <w:p w14:paraId="6D72C37A" w14:textId="77777777" w:rsidR="008443B8" w:rsidRPr="00055F0B" w:rsidRDefault="008443B8" w:rsidP="00BE4315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FFFFFF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FFFFFF"/>
                <w:lang w:eastAsia="hu-HU"/>
              </w:rPr>
              <w:t>Tananyag</w:t>
            </w:r>
          </w:p>
        </w:tc>
      </w:tr>
      <w:tr w:rsidR="008443B8" w:rsidRPr="00055F0B" w14:paraId="45A48CB4" w14:textId="77777777" w:rsidTr="008443B8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3BD8E57B" w14:textId="77777777" w:rsidR="008443B8" w:rsidRPr="00055F0B" w:rsidRDefault="008443B8" w:rsidP="00BE4315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t>HTML alapok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0AE86957" w14:textId="77777777" w:rsidR="008443B8" w:rsidRPr="00055F0B" w:rsidRDefault="008443B8" w:rsidP="00BE4315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8443B8" w:rsidRPr="00055F0B" w14:paraId="05C7EA1E" w14:textId="77777777" w:rsidTr="008443B8">
        <w:trPr>
          <w:trHeight w:val="27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54B69F6B" w14:textId="293DCBF0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19 (37-38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37F224C2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Mi a HTML? </w:t>
            </w:r>
          </w:p>
          <w:p w14:paraId="71041218" w14:textId="53ECA13B" w:rsidR="008443B8" w:rsidRPr="00CE550A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CE550A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XML jelölő nyelv</w:t>
            </w:r>
          </w:p>
          <w:p w14:paraId="123DC9BE" w14:textId="7E970571" w:rsidR="008443B8" w:rsidRPr="00CE550A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CE550A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dokumentum szerkezet (DOCTYPE, head, body)</w:t>
            </w:r>
          </w:p>
          <w:p w14:paraId="3E7007B9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CE550A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DOM megismerése</w:t>
            </w:r>
          </w:p>
          <w:p w14:paraId="6F9F67FB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CE550A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Web-kiszolgáló elméleti működése</w:t>
            </w:r>
          </w:p>
          <w:p w14:paraId="2B25198B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</w:t>
            </w:r>
            <w:r w:rsidRPr="00547F54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öngészőprogramok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 beépített fejlesztő eszközei</w:t>
            </w:r>
          </w:p>
          <w:p w14:paraId="79BF18DA" w14:textId="516502B1" w:rsidR="008443B8" w:rsidRPr="00CE550A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CE550A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gyakorlás </w:t>
            </w:r>
          </w:p>
          <w:p w14:paraId="5CEB5803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Alapvető elemek a Weboldalon</w:t>
            </w:r>
          </w:p>
          <w:p w14:paraId="489C6723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elemek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ulajdonságai, egymásba ágyazása</w:t>
            </w:r>
          </w:p>
          <w:p w14:paraId="73BDD486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címsorok és paragrafus</w:t>
            </w:r>
          </w:p>
          <w:p w14:paraId="0E0B66B0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blokk szintű elemek (div) </w:t>
            </w:r>
          </w:p>
          <w:p w14:paraId="4E70678D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ó elemek (u, i, b)</w:t>
            </w:r>
          </w:p>
          <w:p w14:paraId="703F7F97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gyszerű formázások beágyazott stílusokkal</w:t>
            </w:r>
          </w:p>
          <w:p w14:paraId="56E00DED" w14:textId="49417C04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7AD27D8E" w14:textId="77777777" w:rsidTr="008443B8">
        <w:trPr>
          <w:trHeight w:val="20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616D40A9" w14:textId="2B92E380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0 (39-4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1B8857A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Linkek és hivatkozások</w:t>
            </w:r>
          </w:p>
          <w:p w14:paraId="5E529930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bszolút és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elatív útvonalak</w:t>
            </w:r>
          </w:p>
          <w:p w14:paraId="1C718E3A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ülső és belső linkek</w:t>
            </w:r>
          </w:p>
          <w:p w14:paraId="3B956058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ájlok linkelése a weblapon (link, script)</w:t>
            </w:r>
          </w:p>
          <w:p w14:paraId="7E341D7E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z anchor elem tulajdonságai</w:t>
            </w:r>
          </w:p>
          <w:p w14:paraId="29BB0455" w14:textId="6C9DD653" w:rsidR="008443B8" w:rsidRP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  <w:p w14:paraId="640DCFBD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Képek használata a weben</w:t>
            </w:r>
          </w:p>
          <w:p w14:paraId="49F68443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z img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em és tulajdonságai</w:t>
            </w:r>
          </w:p>
          <w:p w14:paraId="680D0506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épből link készítése</w:t>
            </w:r>
          </w:p>
          <w:p w14:paraId="063F1E6B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épek formázása stílusokkal</w:t>
            </w:r>
          </w:p>
          <w:p w14:paraId="7878E584" w14:textId="5686A39A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03C757ED" w14:textId="77777777" w:rsidTr="008443B8">
        <w:trPr>
          <w:trHeight w:val="20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7827A5EC" w14:textId="37827033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1 (41-42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1D26AAFC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Audió és videó beágyazás</w:t>
            </w:r>
          </w:p>
          <w:p w14:paraId="43E6B36E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udio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és video elem</w:t>
            </w:r>
          </w:p>
          <w:p w14:paraId="006FE27E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emek tulajdonságai, források</w:t>
            </w:r>
          </w:p>
          <w:p w14:paraId="336BD26D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 stílusokkal</w:t>
            </w:r>
          </w:p>
          <w:p w14:paraId="7143F0C7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édia, audio, video</w:t>
            </w:r>
          </w:p>
          <w:p w14:paraId="44164CD0" w14:textId="4A74789D" w:rsidR="008443B8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  <w:p w14:paraId="7C5BA8B4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Listák a weboldalon</w:t>
            </w:r>
          </w:p>
          <w:p w14:paraId="0EA695A8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z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ul és az ol elem</w:t>
            </w:r>
          </w:p>
          <w:p w14:paraId="3F19C7F5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sták egymásba ágyazása</w:t>
            </w:r>
          </w:p>
          <w:p w14:paraId="65E1862E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sták formázása stílusokkal</w:t>
            </w:r>
          </w:p>
          <w:p w14:paraId="40F03EF8" w14:textId="5B18EA4E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0D4AF9C8" w14:textId="77777777" w:rsidTr="008443B8">
        <w:trPr>
          <w:trHeight w:val="11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1184C46A" w14:textId="6B35C207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2 (43-44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58FABDF4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Táblázatok</w:t>
            </w:r>
          </w:p>
          <w:p w14:paraId="4EBA8CEA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 table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em</w:t>
            </w:r>
          </w:p>
          <w:p w14:paraId="19A33C49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head és tbody</w:t>
            </w:r>
          </w:p>
          <w:p w14:paraId="60C714E6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orok és oszlopok összevonása</w:t>
            </w:r>
          </w:p>
          <w:p w14:paraId="63E0AFCD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áblázatok formázása stílusokkal</w:t>
            </w:r>
          </w:p>
          <w:p w14:paraId="1F6175EE" w14:textId="5079989D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0D017AA6" w14:textId="77777777" w:rsidTr="008443B8">
        <w:trPr>
          <w:trHeight w:val="1815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105D3391" w14:textId="20DCDABD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lastRenderedPageBreak/>
              <w:t>23 (45-46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  <w:hideMark/>
          </w:tcPr>
          <w:p w14:paraId="5154874B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Űrlapok a gyakorlatban </w:t>
            </w:r>
          </w:p>
          <w:p w14:paraId="0074AC7D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 elem és tulajdonságai</w:t>
            </w:r>
          </w:p>
          <w:p w14:paraId="7425A562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abel és input elemek</w:t>
            </w:r>
          </w:p>
          <w:p w14:paraId="25EBD39F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inputok tipusai (text, email, password, checbox, radio, date)</w:t>
            </w:r>
          </w:p>
          <w:p w14:paraId="36A44EA9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eviteli mezők formázása stílusok segítségével</w:t>
            </w:r>
          </w:p>
          <w:p w14:paraId="0A3EFAB4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select elem és használata</w:t>
            </w:r>
          </w:p>
          <w:p w14:paraId="6D5D2E39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textarea bemutatása</w:t>
            </w:r>
          </w:p>
          <w:p w14:paraId="1B794C31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uk stílusokkal</w:t>
            </w:r>
          </w:p>
          <w:p w14:paraId="5BF46D46" w14:textId="2AC32543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5B9F50C8" w14:textId="77777777" w:rsidTr="008443B8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0CCADD04" w14:textId="1330261E" w:rsidR="008443B8" w:rsidRPr="00055F0B" w:rsidRDefault="008443B8" w:rsidP="00B354B5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>
              <w:rPr>
                <w:rFonts w:cs="Tahoma"/>
                <w:bCs/>
                <w:color w:val="000000"/>
              </w:rPr>
              <w:t>CSS stíluslapok használata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5D8DAA75" w14:textId="4D437E64" w:rsidR="008443B8" w:rsidRPr="0051444C" w:rsidRDefault="008443B8" w:rsidP="0051444C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51444C">
              <w:rPr>
                <w:rFonts w:cs="Tahoma"/>
                <w:color w:val="000000"/>
              </w:rPr>
              <w:t> </w:t>
            </w:r>
          </w:p>
        </w:tc>
      </w:tr>
      <w:tr w:rsidR="008443B8" w:rsidRPr="00055F0B" w14:paraId="1EFCE37E" w14:textId="77777777" w:rsidTr="008443B8">
        <w:trPr>
          <w:trHeight w:val="11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09EAF0CF" w14:textId="77A1B204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4 (47-48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3E4BC11D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A CSS stíluslapok használata</w:t>
            </w:r>
          </w:p>
          <w:p w14:paraId="510366F9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elektorok, elemek kiválasztása</w:t>
            </w:r>
          </w:p>
          <w:p w14:paraId="27108713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iválasztás Element, Class, ID, Attributum alapján</w:t>
            </w:r>
          </w:p>
          <w:p w14:paraId="5BF6BED1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szelektorok kombinálása </w:t>
            </w:r>
          </w:p>
          <w:p w14:paraId="2AE66EE0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szeudo szelektorok (hover, active)</w:t>
            </w:r>
          </w:p>
          <w:p w14:paraId="3FC2D3B6" w14:textId="24033A75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6778798B" w14:textId="77777777" w:rsidTr="008443B8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66B02619" w14:textId="0C2EE39E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5 (49-5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3C3EABF3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Betűtípusok</w:t>
            </w:r>
          </w:p>
          <w:p w14:paraId="726B489A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web-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afe fontok</w:t>
            </w:r>
          </w:p>
          <w:p w14:paraId="13A919A4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aját betűtípus használata</w:t>
            </w:r>
          </w:p>
          <w:p w14:paraId="61BE4D53" w14:textId="18CD364E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</w:t>
            </w: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 saját stílusokkal</w:t>
            </w:r>
          </w:p>
        </w:tc>
      </w:tr>
      <w:tr w:rsidR="008443B8" w:rsidRPr="00055F0B" w14:paraId="664478BA" w14:textId="77777777" w:rsidTr="008443B8">
        <w:trPr>
          <w:trHeight w:val="915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13DBB339" w14:textId="69C195E6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6 (51-52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  <w:hideMark/>
          </w:tcPr>
          <w:p w14:paraId="7185126A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Színek kezelése</w:t>
            </w:r>
          </w:p>
          <w:p w14:paraId="0AD50101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lapszínek</w:t>
            </w:r>
          </w:p>
          <w:p w14:paraId="5A30BA75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hexadecimális megadás (16-os számrendszer). </w:t>
            </w:r>
          </w:p>
          <w:p w14:paraId="06D38AB0" w14:textId="77777777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GB színek és alpha csatorna (átlátszóság)</w:t>
            </w:r>
          </w:p>
          <w:p w14:paraId="58517C15" w14:textId="1A6DF16C" w:rsidR="008443B8" w:rsidRPr="0051444C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8443B8" w:rsidRPr="00055F0B" w14:paraId="11D85AC4" w14:textId="77777777" w:rsidTr="008443B8">
        <w:trPr>
          <w:trHeight w:val="58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6BD874EC" w14:textId="21990F9F" w:rsidR="008443B8" w:rsidRPr="00055F0B" w:rsidRDefault="008443B8" w:rsidP="00B354B5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>
              <w:rPr>
                <w:rFonts w:cs="Tahoma"/>
                <w:bCs/>
                <w:color w:val="000000"/>
              </w:rPr>
              <w:t>Bootstrap keretrendszer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6A0A7D83" w14:textId="7F7A4FB2" w:rsidR="008443B8" w:rsidRPr="0051444C" w:rsidRDefault="008443B8" w:rsidP="0051444C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51444C">
              <w:rPr>
                <w:rFonts w:cs="Tahoma"/>
                <w:color w:val="000000"/>
              </w:rPr>
              <w:t> </w:t>
            </w:r>
          </w:p>
        </w:tc>
      </w:tr>
      <w:tr w:rsidR="008443B8" w:rsidRPr="00055F0B" w14:paraId="5A02734D" w14:textId="77777777" w:rsidTr="00E36A34">
        <w:trPr>
          <w:trHeight w:val="534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341EC953" w14:textId="79E916AF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7 (53-54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451F8969" w14:textId="77777777" w:rsidR="00B354B5" w:rsidRDefault="008443B8" w:rsidP="0051444C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Bootstrap keretrendszer</w:t>
            </w:r>
          </w:p>
          <w:p w14:paraId="59B6DF0B" w14:textId="7B8FA326" w:rsidR="009C45E2" w:rsidRDefault="009C45E2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eszúrás és használat</w:t>
            </w:r>
          </w:p>
          <w:p w14:paraId="5072ED21" w14:textId="5FC2D814" w:rsidR="009C45E2" w:rsidRPr="009C45E2" w:rsidRDefault="009C45E2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gyszerű reszponzív oldal létrehozása, tesztelése</w:t>
            </w:r>
          </w:p>
          <w:p w14:paraId="78D678FD" w14:textId="78366468" w:rsidR="00B354B5" w:rsidRDefault="008443B8" w:rsidP="00B354B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a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ácsrendszer és a media query</w:t>
            </w:r>
          </w:p>
          <w:p w14:paraId="07A13D87" w14:textId="049826BF" w:rsidR="008443B8" w:rsidRPr="00E36A34" w:rsidRDefault="008443B8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</w:t>
            </w:r>
            <w:r w:rsidRPr="0051444C">
              <w:rPr>
                <w:rFonts w:cs="Tahoma"/>
                <w:color w:val="000000"/>
                <w:sz w:val="18"/>
                <w:szCs w:val="18"/>
              </w:rPr>
              <w:t>s</w:t>
            </w:r>
          </w:p>
        </w:tc>
      </w:tr>
      <w:tr w:rsidR="008443B8" w:rsidRPr="00055F0B" w14:paraId="397DA0F4" w14:textId="77777777" w:rsidTr="00E36A34">
        <w:trPr>
          <w:trHeight w:val="60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2B0E298A" w14:textId="0317D3EC" w:rsidR="008443B8" w:rsidRPr="00055F0B" w:rsidRDefault="008443B8" w:rsidP="0051444C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28 (55-56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6AE13EE4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Bootstrap gombok, képek és táblázatok</w:t>
            </w:r>
          </w:p>
          <w:p w14:paraId="5E36ABB6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ombok és típusaik, gomb csoportok</w:t>
            </w:r>
          </w:p>
          <w:p w14:paraId="72663AC2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gyedi kép formázási lehetőségek</w:t>
            </w:r>
          </w:p>
          <w:p w14:paraId="56E915EB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áblázatok típusai, helyes felépítése</w:t>
            </w:r>
          </w:p>
          <w:p w14:paraId="6A37EEAC" w14:textId="46FAB282" w:rsidR="008443B8" w:rsidRPr="0051444C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E36A34" w:rsidRPr="00055F0B" w14:paraId="7743CB43" w14:textId="77777777" w:rsidTr="009C45E2">
        <w:trPr>
          <w:trHeight w:val="60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</w:tcPr>
          <w:p w14:paraId="3715C073" w14:textId="79412078" w:rsidR="00E36A34" w:rsidRDefault="00E36A34" w:rsidP="00E36A34">
            <w:pPr>
              <w:spacing w:before="0" w:after="0"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29 (57-58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096E7D34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Bootstrap űrlapok</w:t>
            </w:r>
          </w:p>
          <w:p w14:paraId="6EC5E258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 xml:space="preserve">űrlap </w:t>
            </w: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ulajdonságok állítása</w:t>
            </w:r>
          </w:p>
          <w:p w14:paraId="38893B7C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rendezések</w:t>
            </w:r>
          </w:p>
          <w:p w14:paraId="03BBE515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ezők formázása és állapotai</w:t>
            </w:r>
          </w:p>
          <w:p w14:paraId="5A5012B8" w14:textId="77777777" w:rsidR="00E36A34" w:rsidRPr="00B354B5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  <w:p w14:paraId="4CEB109C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cs="Tahoma"/>
                <w:color w:val="000000"/>
                <w:sz w:val="18"/>
                <w:szCs w:val="18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Bootstrap komponensek</w:t>
            </w:r>
          </w:p>
          <w:p w14:paraId="70E8FC7F" w14:textId="0232EF02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ikonok használata (font ikon)</w:t>
            </w:r>
          </w:p>
          <w:p w14:paraId="352B8D72" w14:textId="2BD2EBCA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B354B5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Üzenetek (alert)</w:t>
            </w:r>
          </w:p>
          <w:p w14:paraId="55AC6100" w14:textId="0B5D018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anelek</w:t>
            </w:r>
          </w:p>
          <w:p w14:paraId="5884BC97" w14:textId="002E121E" w:rsidR="00E36A34" w:rsidRP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E36A34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E36A34" w:rsidRPr="00055F0B" w14:paraId="1105CA5D" w14:textId="77777777" w:rsidTr="008443B8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239473B4" w14:textId="0F2B05B1" w:rsidR="00E36A34" w:rsidRPr="00055F0B" w:rsidRDefault="00E36A34" w:rsidP="00E36A34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>
              <w:rPr>
                <w:rFonts w:cs="Tahoma"/>
                <w:bCs/>
                <w:color w:val="000000"/>
              </w:rPr>
              <w:t>JavaScript alapok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112789AC" w14:textId="056E0605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51444C">
              <w:rPr>
                <w:rFonts w:cs="Tahoma"/>
                <w:color w:val="000000"/>
              </w:rPr>
              <w:t> </w:t>
            </w:r>
          </w:p>
        </w:tc>
      </w:tr>
      <w:tr w:rsidR="00E36A34" w:rsidRPr="00055F0B" w14:paraId="2F47219B" w14:textId="77777777" w:rsidTr="008443B8">
        <w:trPr>
          <w:trHeight w:val="27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263119F1" w14:textId="067EA41A" w:rsidR="00E36A34" w:rsidRPr="00055F0B" w:rsidRDefault="00E36A34" w:rsidP="00E36A34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0 (59-6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62FD9D00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Alapok </w:t>
            </w:r>
          </w:p>
          <w:p w14:paraId="6EEAA6BA" w14:textId="275D613C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&lt;script&gt; tag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 elhelyezése</w:t>
            </w:r>
          </w:p>
          <w:p w14:paraId="3B0B0F47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s</w:t>
            </w: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zintaxis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, értékadó utasítások, egyszerű aritmetikai és szövegkezelő utasítások</w:t>
            </w:r>
          </w:p>
          <w:p w14:paraId="3255EB3D" w14:textId="127CA4F1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ommentelési szabályok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 alkalmazása</w:t>
            </w:r>
          </w:p>
          <w:p w14:paraId="5053CE9D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"Hello World" 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kript készítés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 az alert függvény segítségével</w:t>
            </w:r>
          </w:p>
          <w:p w14:paraId="5D652A35" w14:textId="50C2B12B" w:rsidR="00E36A34" w:rsidRPr="0051444C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ó feladatok</w:t>
            </w:r>
          </w:p>
        </w:tc>
      </w:tr>
      <w:tr w:rsidR="00E36A34" w:rsidRPr="00055F0B" w14:paraId="5D52DD0E" w14:textId="77777777" w:rsidTr="008443B8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56E10203" w14:textId="5E721219" w:rsidR="00E36A34" w:rsidRPr="00055F0B" w:rsidRDefault="00E36A34" w:rsidP="00E36A34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1 (61-62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53B217D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elhelyezése</w:t>
            </w:r>
          </w:p>
          <w:p w14:paraId="01811799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beágyazása &lt;head&gt;, illetve &lt;body&gt; részbe</w:t>
            </w:r>
          </w:p>
          <w:p w14:paraId="75958CCA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ülső fájlban található JavaScript kód csatolása relatív- vagy abszolút hivatkozással, illetve teljes url megadásával</w:t>
            </w:r>
          </w:p>
          <w:p w14:paraId="28CFA830" w14:textId="6FFFAA46" w:rsidR="00E36A34" w:rsidRPr="0051444C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</w:p>
        </w:tc>
      </w:tr>
      <w:tr w:rsidR="00E36A34" w:rsidRPr="00055F0B" w14:paraId="1E6DDD60" w14:textId="77777777" w:rsidTr="008443B8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4EF74A29" w14:textId="7A7AA453" w:rsidR="00E36A34" w:rsidRPr="00055F0B" w:rsidRDefault="00E36A34" w:rsidP="00E36A34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2 (63-64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64E55F25" w14:textId="77777777" w:rsidR="00E36A34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ások által készített JavaScript kódok felhasználása</w:t>
            </w:r>
          </w:p>
          <w:p w14:paraId="3937B210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abadon felhasználható kód beépítése a weboldal funkcionalitás növelése érdekében</w:t>
            </w:r>
          </w:p>
          <w:p w14:paraId="778D9D86" w14:textId="77777777" w:rsidR="00E36A34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A5AB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minimális módosítása a saját weboldalhoz illesztés érdekében</w:t>
            </w:r>
          </w:p>
          <w:p w14:paraId="28CB4E2B" w14:textId="48B87CBF" w:rsidR="00E36A34" w:rsidRPr="0051444C" w:rsidRDefault="00E36A34" w:rsidP="00E36A34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yakorlás</w:t>
            </w:r>
            <w:bookmarkStart w:id="0" w:name="_GoBack"/>
            <w:bookmarkEnd w:id="0"/>
          </w:p>
        </w:tc>
      </w:tr>
      <w:tr w:rsidR="00E36A34" w:rsidRPr="00055F0B" w14:paraId="709B3575" w14:textId="77777777" w:rsidTr="008443B8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7B33B8C9" w14:textId="6500CA58" w:rsidR="00E36A34" w:rsidRPr="00055F0B" w:rsidRDefault="00E36A34" w:rsidP="00E36A34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>
              <w:rPr>
                <w:rFonts w:cs="Tahoma"/>
                <w:bCs/>
                <w:color w:val="000000"/>
              </w:rPr>
              <w:t>Projektfeladat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0A44FE32" w14:textId="207C9317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51444C">
              <w:rPr>
                <w:rFonts w:cs="Tahoma"/>
                <w:color w:val="000000"/>
              </w:rPr>
              <w:t> </w:t>
            </w:r>
          </w:p>
        </w:tc>
      </w:tr>
      <w:tr w:rsidR="00E36A34" w:rsidRPr="00055F0B" w14:paraId="36DAB511" w14:textId="77777777" w:rsidTr="008443B8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0D5EBA93" w14:textId="69F6F306" w:rsidR="00E36A34" w:rsidRPr="00055F0B" w:rsidRDefault="00E36A34" w:rsidP="00E36A34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3 (65-66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62850A1" w14:textId="7D20B613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Projektfeladat elkészítése</w:t>
            </w:r>
          </w:p>
        </w:tc>
      </w:tr>
      <w:tr w:rsidR="00E36A34" w:rsidRPr="00055F0B" w14:paraId="4B2EC1D0" w14:textId="77777777" w:rsidTr="008443B8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7F612E21" w14:textId="4E6FF31A" w:rsidR="00E36A34" w:rsidRPr="00055F0B" w:rsidRDefault="00E36A34" w:rsidP="00E36A34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4 (67-68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4E33A9D7" w14:textId="764F986C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Projektfeladat elkészítése</w:t>
            </w:r>
          </w:p>
        </w:tc>
      </w:tr>
      <w:tr w:rsidR="00E36A34" w:rsidRPr="00055F0B" w14:paraId="112A0B57" w14:textId="77777777" w:rsidTr="008443B8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5BCE1AE8" w14:textId="795A8794" w:rsidR="00E36A34" w:rsidRPr="00055F0B" w:rsidRDefault="00E36A34" w:rsidP="00E36A34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5 (69-7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CEB2807" w14:textId="56AAA4FD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Az elkészült projektek bemutatása</w:t>
            </w:r>
          </w:p>
        </w:tc>
      </w:tr>
      <w:tr w:rsidR="00E36A34" w:rsidRPr="00055F0B" w14:paraId="5ED73C9E" w14:textId="77777777" w:rsidTr="008443B8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1501B4E4" w14:textId="07E1C2C6" w:rsidR="00E36A34" w:rsidRPr="00055F0B" w:rsidRDefault="00E36A34" w:rsidP="00E36A34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>
              <w:rPr>
                <w:rFonts w:cs="Tahoma"/>
                <w:b/>
                <w:bCs/>
                <w:color w:val="000000"/>
              </w:rPr>
              <w:t>36 (71-72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7D854FB6" w14:textId="6ACBB933" w:rsidR="00E36A34" w:rsidRPr="0051444C" w:rsidRDefault="00E36A34" w:rsidP="00E36A3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1444C">
              <w:rPr>
                <w:rFonts w:cs="Tahoma"/>
                <w:color w:val="000000"/>
                <w:sz w:val="18"/>
                <w:szCs w:val="18"/>
              </w:rPr>
              <w:t>Összefoglalás, az éves munka értékelése</w:t>
            </w:r>
          </w:p>
        </w:tc>
      </w:tr>
    </w:tbl>
    <w:p w14:paraId="0BA9F2F4" w14:textId="4652081A" w:rsidR="008F3D04" w:rsidRPr="00AF387D" w:rsidRDefault="008F3D04" w:rsidP="00ED0779">
      <w:pPr>
        <w:jc w:val="both"/>
        <w:rPr>
          <w:rFonts w:cs="Tahoma"/>
        </w:rPr>
      </w:pPr>
    </w:p>
    <w:sectPr w:rsidR="008F3D04" w:rsidRPr="00AF387D" w:rsidSect="008443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2985" w14:textId="77777777" w:rsidR="0018609D" w:rsidRDefault="0018609D" w:rsidP="00483D20">
      <w:pPr>
        <w:spacing w:before="0" w:after="0" w:line="240" w:lineRule="auto"/>
      </w:pPr>
      <w:r>
        <w:separator/>
      </w:r>
    </w:p>
  </w:endnote>
  <w:endnote w:type="continuationSeparator" w:id="0">
    <w:p w14:paraId="6ABBAF69" w14:textId="77777777" w:rsidR="0018609D" w:rsidRDefault="0018609D" w:rsidP="00483D20">
      <w:pPr>
        <w:spacing w:before="0" w:after="0" w:line="240" w:lineRule="auto"/>
      </w:pPr>
      <w:r>
        <w:continuationSeparator/>
      </w:r>
    </w:p>
  </w:endnote>
  <w:endnote w:type="continuationNotice" w:id="1">
    <w:p w14:paraId="2216D3A7" w14:textId="77777777" w:rsidR="0018609D" w:rsidRDefault="001860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94F" w14:textId="49AEE186" w:rsidR="00AF387D" w:rsidRDefault="00AF387D" w:rsidP="002117D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860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A082" w14:textId="77777777" w:rsidR="0018609D" w:rsidRDefault="0018609D" w:rsidP="00483D20">
      <w:pPr>
        <w:spacing w:before="0" w:after="0" w:line="240" w:lineRule="auto"/>
      </w:pPr>
      <w:r>
        <w:separator/>
      </w:r>
    </w:p>
  </w:footnote>
  <w:footnote w:type="continuationSeparator" w:id="0">
    <w:p w14:paraId="59D9B76B" w14:textId="77777777" w:rsidR="0018609D" w:rsidRDefault="0018609D" w:rsidP="00483D20">
      <w:pPr>
        <w:spacing w:before="0" w:after="0" w:line="240" w:lineRule="auto"/>
      </w:pPr>
      <w:r>
        <w:continuationSeparator/>
      </w:r>
    </w:p>
  </w:footnote>
  <w:footnote w:type="continuationNotice" w:id="1">
    <w:p w14:paraId="11884669" w14:textId="77777777" w:rsidR="0018609D" w:rsidRDefault="001860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793" w14:textId="77777777" w:rsidR="00AF387D" w:rsidRDefault="00AF387D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2B7B14E8" wp14:editId="2BDDCC51">
          <wp:simplePos x="0" y="0"/>
          <wp:positionH relativeFrom="page">
            <wp:posOffset>180340</wp:posOffset>
          </wp:positionH>
          <wp:positionV relativeFrom="page">
            <wp:posOffset>263829</wp:posOffset>
          </wp:positionV>
          <wp:extent cx="1429200" cy="536400"/>
          <wp:effectExtent l="0" t="0" r="0" b="0"/>
          <wp:wrapNone/>
          <wp:docPr id="196" name="Kép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 Logo alap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6F41690" wp14:editId="0D129C09">
          <wp:simplePos x="0" y="0"/>
          <wp:positionH relativeFrom="rightMargin">
            <wp:posOffset>-269875</wp:posOffset>
          </wp:positionH>
          <wp:positionV relativeFrom="page">
            <wp:posOffset>180340</wp:posOffset>
          </wp:positionV>
          <wp:extent cx="1058400" cy="910800"/>
          <wp:effectExtent l="0" t="0" r="8890" b="3810"/>
          <wp:wrapNone/>
          <wp:docPr id="197" name="Kép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178"/>
    <w:multiLevelType w:val="hybridMultilevel"/>
    <w:tmpl w:val="B3262C38"/>
    <w:lvl w:ilvl="0" w:tplc="01DE0C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650"/>
    <w:multiLevelType w:val="hybridMultilevel"/>
    <w:tmpl w:val="4DB81CFA"/>
    <w:lvl w:ilvl="0" w:tplc="32541E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7B7C9D"/>
    <w:multiLevelType w:val="hybridMultilevel"/>
    <w:tmpl w:val="76E250EA"/>
    <w:lvl w:ilvl="0" w:tplc="7F8ED77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C5E89"/>
    <w:multiLevelType w:val="hybridMultilevel"/>
    <w:tmpl w:val="80FCB9AE"/>
    <w:lvl w:ilvl="0" w:tplc="41CA773A">
      <w:start w:val="4"/>
      <w:numFmt w:val="bullet"/>
      <w:lvlText w:val="-"/>
      <w:lvlJc w:val="left"/>
      <w:pPr>
        <w:ind w:left="53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21F0A13"/>
    <w:multiLevelType w:val="hybridMultilevel"/>
    <w:tmpl w:val="385811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15C47"/>
    <w:multiLevelType w:val="hybridMultilevel"/>
    <w:tmpl w:val="874CD98C"/>
    <w:lvl w:ilvl="0" w:tplc="BC1E61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7B"/>
    <w:rsid w:val="00013959"/>
    <w:rsid w:val="00045C23"/>
    <w:rsid w:val="0008598E"/>
    <w:rsid w:val="00094103"/>
    <w:rsid w:val="000A0D2B"/>
    <w:rsid w:val="000C10DD"/>
    <w:rsid w:val="00106969"/>
    <w:rsid w:val="00154D53"/>
    <w:rsid w:val="0016000F"/>
    <w:rsid w:val="001627A6"/>
    <w:rsid w:val="0018609D"/>
    <w:rsid w:val="001923CB"/>
    <w:rsid w:val="0019739F"/>
    <w:rsid w:val="001D5963"/>
    <w:rsid w:val="002117D1"/>
    <w:rsid w:val="002272FE"/>
    <w:rsid w:val="002640CA"/>
    <w:rsid w:val="002C42A3"/>
    <w:rsid w:val="002D2580"/>
    <w:rsid w:val="002E4AEE"/>
    <w:rsid w:val="002F49E5"/>
    <w:rsid w:val="00305EEC"/>
    <w:rsid w:val="00330150"/>
    <w:rsid w:val="00351F84"/>
    <w:rsid w:val="003D76E1"/>
    <w:rsid w:val="003F190D"/>
    <w:rsid w:val="00410957"/>
    <w:rsid w:val="00411424"/>
    <w:rsid w:val="00426199"/>
    <w:rsid w:val="0048309F"/>
    <w:rsid w:val="00483D20"/>
    <w:rsid w:val="004D20FB"/>
    <w:rsid w:val="004E4103"/>
    <w:rsid w:val="004E67FA"/>
    <w:rsid w:val="00512BC8"/>
    <w:rsid w:val="0051444C"/>
    <w:rsid w:val="0055444A"/>
    <w:rsid w:val="00580192"/>
    <w:rsid w:val="00583CBB"/>
    <w:rsid w:val="005B3401"/>
    <w:rsid w:val="005D11B9"/>
    <w:rsid w:val="005D6924"/>
    <w:rsid w:val="005E32DD"/>
    <w:rsid w:val="00614F2F"/>
    <w:rsid w:val="00631F91"/>
    <w:rsid w:val="00687DC6"/>
    <w:rsid w:val="00692CA1"/>
    <w:rsid w:val="00696FA5"/>
    <w:rsid w:val="006B0B01"/>
    <w:rsid w:val="0075126B"/>
    <w:rsid w:val="007B5496"/>
    <w:rsid w:val="007B68A1"/>
    <w:rsid w:val="007D4578"/>
    <w:rsid w:val="00812FA1"/>
    <w:rsid w:val="00816294"/>
    <w:rsid w:val="008443B8"/>
    <w:rsid w:val="00852F8B"/>
    <w:rsid w:val="00867245"/>
    <w:rsid w:val="008B28AF"/>
    <w:rsid w:val="008E46E0"/>
    <w:rsid w:val="008E63E3"/>
    <w:rsid w:val="008F3D04"/>
    <w:rsid w:val="00933ABD"/>
    <w:rsid w:val="00960559"/>
    <w:rsid w:val="009764AD"/>
    <w:rsid w:val="009A3734"/>
    <w:rsid w:val="009C45E2"/>
    <w:rsid w:val="009F0AF4"/>
    <w:rsid w:val="00AD4234"/>
    <w:rsid w:val="00AD4CB4"/>
    <w:rsid w:val="00AE22C3"/>
    <w:rsid w:val="00AF387D"/>
    <w:rsid w:val="00B03980"/>
    <w:rsid w:val="00B317BC"/>
    <w:rsid w:val="00B354B5"/>
    <w:rsid w:val="00B5494E"/>
    <w:rsid w:val="00B84982"/>
    <w:rsid w:val="00B86418"/>
    <w:rsid w:val="00C41F25"/>
    <w:rsid w:val="00CE1788"/>
    <w:rsid w:val="00CE550A"/>
    <w:rsid w:val="00D33D37"/>
    <w:rsid w:val="00D432ED"/>
    <w:rsid w:val="00D63D61"/>
    <w:rsid w:val="00D650CA"/>
    <w:rsid w:val="00D76811"/>
    <w:rsid w:val="00DE7439"/>
    <w:rsid w:val="00E36A34"/>
    <w:rsid w:val="00E54E7B"/>
    <w:rsid w:val="00E8568A"/>
    <w:rsid w:val="00E974A6"/>
    <w:rsid w:val="00EB1E8D"/>
    <w:rsid w:val="00ED0779"/>
    <w:rsid w:val="00F16A67"/>
    <w:rsid w:val="00F877ED"/>
    <w:rsid w:val="00F94B32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B142E"/>
  <w15:chartTrackingRefBased/>
  <w15:docId w15:val="{088E3354-90A7-413A-9404-12FF7F4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1E8D"/>
    <w:pPr>
      <w:spacing w:before="120" w:after="120"/>
      <w:ind w:firstLine="170"/>
    </w:pPr>
    <w:rPr>
      <w:rFonts w:ascii="Tahoma" w:hAnsi="Tahoma"/>
    </w:rPr>
  </w:style>
  <w:style w:type="paragraph" w:styleId="Cmsor1">
    <w:name w:val="heading 1"/>
    <w:basedOn w:val="Norml"/>
    <w:next w:val="Norml"/>
    <w:link w:val="Cmsor1Char"/>
    <w:uiPriority w:val="9"/>
    <w:qFormat/>
    <w:rsid w:val="00410957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6811"/>
    <w:pPr>
      <w:tabs>
        <w:tab w:val="right" w:pos="9072"/>
      </w:tabs>
      <w:spacing w:before="240"/>
      <w:ind w:firstLine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6811"/>
    <w:pPr>
      <w:keepNext/>
      <w:spacing w:before="40" w:after="0"/>
      <w:ind w:firstLine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0957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6811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76811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D6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63D61"/>
    <w:pPr>
      <w:ind w:left="720"/>
    </w:pPr>
  </w:style>
  <w:style w:type="table" w:styleId="Listaszertblzat31jellszn">
    <w:name w:val="List Table 3 Accent 1"/>
    <w:basedOn w:val="Normltblzat"/>
    <w:uiPriority w:val="48"/>
    <w:rsid w:val="00D63D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Tblzatfejlc">
    <w:name w:val="Táblázat fejléc"/>
    <w:basedOn w:val="Norml"/>
    <w:qFormat/>
    <w:rsid w:val="00305EEC"/>
    <w:pPr>
      <w:keepNext/>
      <w:keepLines/>
      <w:shd w:val="clear" w:color="auto" w:fill="5B9BD5" w:themeFill="accent1"/>
      <w:spacing w:line="240" w:lineRule="auto"/>
      <w:ind w:firstLine="0"/>
      <w:jc w:val="center"/>
    </w:pPr>
    <w:rPr>
      <w:color w:val="FFFFFF" w:themeColor="background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10957"/>
    <w:pPr>
      <w:pageBreakBefore w:val="0"/>
      <w:jc w:val="left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09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109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1095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10957"/>
    <w:pPr>
      <w:spacing w:before="0" w:after="0" w:line="240" w:lineRule="auto"/>
      <w:ind w:firstLine="0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0957"/>
    <w:rPr>
      <w:rFonts w:ascii="Palatino" w:eastAsiaTheme="majorEastAsia" w:hAnsi="Palatino" w:cstheme="majorBidi"/>
      <w:spacing w:val="-10"/>
      <w:kern w:val="28"/>
      <w:sz w:val="56"/>
      <w:szCs w:val="56"/>
    </w:rPr>
  </w:style>
  <w:style w:type="paragraph" w:styleId="TJ3">
    <w:name w:val="toc 3"/>
    <w:basedOn w:val="Norml"/>
    <w:next w:val="Norml"/>
    <w:autoRedefine/>
    <w:uiPriority w:val="39"/>
    <w:unhideWhenUsed/>
    <w:rsid w:val="00410957"/>
    <w:pPr>
      <w:spacing w:after="100"/>
      <w:ind w:left="440"/>
    </w:pPr>
  </w:style>
  <w:style w:type="paragraph" w:customStyle="1" w:styleId="Tblabels">
    <w:name w:val="Táblabelső"/>
    <w:basedOn w:val="Norml"/>
    <w:qFormat/>
    <w:rsid w:val="00483D20"/>
    <w:pPr>
      <w:spacing w:before="40" w:after="40" w:line="240" w:lineRule="auto"/>
      <w:ind w:firstLine="0"/>
      <w:jc w:val="both"/>
    </w:pPr>
    <w:rPr>
      <w:sz w:val="18"/>
    </w:rPr>
  </w:style>
  <w:style w:type="paragraph" w:styleId="lfej">
    <w:name w:val="header"/>
    <w:basedOn w:val="Norml"/>
    <w:link w:val="lfejChar"/>
    <w:uiPriority w:val="99"/>
    <w:unhideWhenUsed/>
    <w:rsid w:val="00483D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D20"/>
    <w:rPr>
      <w:rFonts w:ascii="Palatino" w:hAnsi="Palatino"/>
    </w:rPr>
  </w:style>
  <w:style w:type="paragraph" w:styleId="llb">
    <w:name w:val="footer"/>
    <w:basedOn w:val="Norml"/>
    <w:link w:val="llbChar"/>
    <w:uiPriority w:val="99"/>
    <w:unhideWhenUsed/>
    <w:rsid w:val="00483D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D20"/>
    <w:rPr>
      <w:rFonts w:ascii="Palatino" w:hAnsi="Palatino"/>
    </w:rPr>
  </w:style>
  <w:style w:type="character" w:styleId="Mrltotthiperhivatkozs">
    <w:name w:val="FollowedHyperlink"/>
    <w:basedOn w:val="Bekezdsalapbettpusa"/>
    <w:uiPriority w:val="99"/>
    <w:semiHidden/>
    <w:unhideWhenUsed/>
    <w:rsid w:val="007D4578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B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B511EE14CFF47A5FD221290C343AD" ma:contentTypeVersion="2" ma:contentTypeDescription="Create a new document." ma:contentTypeScope="" ma:versionID="e056aa48a4d4f5d30f5e0f56358b7864">
  <xsd:schema xmlns:xsd="http://www.w3.org/2001/XMLSchema" xmlns:xs="http://www.w3.org/2001/XMLSchema" xmlns:p="http://schemas.microsoft.com/office/2006/metadata/properties" xmlns:ns2="3ac889f9-2291-4c7b-835b-69bb285baf9c" targetNamespace="http://schemas.microsoft.com/office/2006/metadata/properties" ma:root="true" ma:fieldsID="f10ccf48e2a9a75452e44eb46b73b9cc" ns2:_=""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02A-27D3-45CF-93E9-CED46F938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5EBC6-DD88-4308-9664-BAE0F6DA3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93F01-08B9-4331-8544-E654283C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BFA46-F02D-4431-A476-7B7D51B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ényi Zoltán</dc:creator>
  <cp:keywords/>
  <dc:description/>
  <cp:lastModifiedBy>Reményi Zoltán</cp:lastModifiedBy>
  <cp:revision>6</cp:revision>
  <cp:lastPrinted>2016-09-30T08:03:00Z</cp:lastPrinted>
  <dcterms:created xsi:type="dcterms:W3CDTF">2017-02-07T10:47:00Z</dcterms:created>
  <dcterms:modified xsi:type="dcterms:W3CDTF">2017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B511EE14CFF47A5FD221290C343AD</vt:lpwstr>
  </property>
</Properties>
</file>